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5E" w:rsidRPr="00A12A7E" w:rsidRDefault="00FA3430">
      <w:pPr>
        <w:spacing w:after="0" w:line="264" w:lineRule="auto"/>
        <w:ind w:left="120"/>
        <w:jc w:val="both"/>
        <w:rPr>
          <w:lang w:val="ru-RU"/>
        </w:rPr>
      </w:pPr>
      <w:bookmarkStart w:id="0" w:name="block-2989512"/>
      <w:r w:rsidRPr="00A12A7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bookmarkStart w:id="1" w:name="_Toc118726574"/>
      <w:bookmarkEnd w:id="1"/>
      <w:proofErr w:type="gramStart"/>
      <w:r w:rsidRPr="00A12A7E">
        <w:rPr>
          <w:rFonts w:ascii="Times New Roman" w:hAnsi="Times New Roman"/>
          <w:color w:val="000000"/>
          <w:sz w:val="28"/>
          <w:lang w:val="ru-RU"/>
        </w:rPr>
        <w:t>Рабочая программа учебного курса «Вероятность и статистика» базово</w:t>
      </w:r>
      <w:r w:rsidR="00984864">
        <w:rPr>
          <w:rFonts w:ascii="Times New Roman" w:hAnsi="Times New Roman"/>
          <w:color w:val="000000"/>
          <w:sz w:val="28"/>
          <w:lang w:val="ru-RU"/>
        </w:rPr>
        <w:t>го уровня для обучающихся 10 класса</w:t>
      </w:r>
      <w:r w:rsidRPr="00A12A7E">
        <w:rPr>
          <w:rFonts w:ascii="Times New Roman" w:hAnsi="Times New Roman"/>
          <w:color w:val="000000"/>
          <w:sz w:val="28"/>
          <w:lang w:val="ru-RU"/>
        </w:rPr>
        <w:t xml:space="preserve">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</w:t>
      </w:r>
      <w:proofErr w:type="gramEnd"/>
      <w:r w:rsidRPr="00A12A7E">
        <w:rPr>
          <w:rFonts w:ascii="Times New Roman" w:hAnsi="Times New Roman"/>
          <w:color w:val="000000"/>
          <w:sz w:val="28"/>
          <w:lang w:val="ru-RU"/>
        </w:rPr>
        <w:t xml:space="preserve">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>
      <w:pPr>
        <w:spacing w:after="0" w:line="264" w:lineRule="auto"/>
        <w:ind w:left="120"/>
        <w:jc w:val="both"/>
        <w:rPr>
          <w:lang w:val="ru-RU"/>
        </w:rPr>
      </w:pPr>
      <w:bookmarkStart w:id="2" w:name="_Toc118726606"/>
      <w:bookmarkEnd w:id="2"/>
      <w:r w:rsidRPr="00A12A7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</w:t>
      </w:r>
      <w:r w:rsidRPr="00A12A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я закона больших чисел –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 </w:t>
      </w:r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>
      <w:pPr>
        <w:spacing w:after="0" w:line="264" w:lineRule="auto"/>
        <w:ind w:left="120"/>
        <w:jc w:val="both"/>
        <w:rPr>
          <w:lang w:val="ru-RU"/>
        </w:rPr>
      </w:pPr>
      <w:bookmarkStart w:id="3" w:name="_Toc118726607"/>
      <w:bookmarkEnd w:id="3"/>
      <w:r w:rsidRPr="00A12A7E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>
      <w:pPr>
        <w:spacing w:after="0" w:line="264" w:lineRule="auto"/>
        <w:ind w:left="12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</w:t>
      </w:r>
      <w:r w:rsidR="00984864">
        <w:rPr>
          <w:rFonts w:ascii="Times New Roman" w:hAnsi="Times New Roman"/>
          <w:color w:val="000000"/>
          <w:sz w:val="28"/>
          <w:lang w:val="ru-RU"/>
        </w:rPr>
        <w:t xml:space="preserve">водится 1 час в неделю, всего 34 </w:t>
      </w:r>
      <w:proofErr w:type="gramStart"/>
      <w:r w:rsidR="00984864">
        <w:rPr>
          <w:rFonts w:ascii="Times New Roman" w:hAnsi="Times New Roman"/>
          <w:color w:val="000000"/>
          <w:sz w:val="28"/>
          <w:lang w:val="ru-RU"/>
        </w:rPr>
        <w:t>учебных</w:t>
      </w:r>
      <w:proofErr w:type="gramEnd"/>
      <w:r w:rsidR="00984864">
        <w:rPr>
          <w:rFonts w:ascii="Times New Roman" w:hAnsi="Times New Roman"/>
          <w:color w:val="000000"/>
          <w:sz w:val="28"/>
          <w:lang w:val="ru-RU"/>
        </w:rPr>
        <w:t xml:space="preserve"> часа</w:t>
      </w:r>
      <w:r w:rsidRPr="00A12A7E">
        <w:rPr>
          <w:rFonts w:ascii="Times New Roman" w:hAnsi="Times New Roman"/>
          <w:color w:val="000000"/>
          <w:sz w:val="28"/>
          <w:lang w:val="ru-RU"/>
        </w:rPr>
        <w:t>.</w:t>
      </w:r>
    </w:p>
    <w:p w:rsidR="00D10D5E" w:rsidRPr="00A12A7E" w:rsidRDefault="00D10D5E">
      <w:pPr>
        <w:rPr>
          <w:lang w:val="ru-RU"/>
        </w:rPr>
        <w:sectPr w:rsidR="00D10D5E" w:rsidRPr="00A12A7E" w:rsidSect="001C508B">
          <w:type w:val="nextPage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D10D5E" w:rsidRPr="00A12A7E" w:rsidRDefault="00FA3430">
      <w:pPr>
        <w:spacing w:after="0"/>
        <w:ind w:left="120"/>
        <w:rPr>
          <w:lang w:val="ru-RU"/>
        </w:rPr>
      </w:pPr>
      <w:bookmarkStart w:id="4" w:name="_Toc118726611"/>
      <w:bookmarkStart w:id="5" w:name="block-2989517"/>
      <w:bookmarkEnd w:id="0"/>
      <w:bookmarkEnd w:id="4"/>
      <w:r w:rsidRPr="00A12A7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D10D5E" w:rsidRPr="00A12A7E" w:rsidRDefault="00D10D5E" w:rsidP="00984864">
      <w:pPr>
        <w:spacing w:after="0"/>
        <w:jc w:val="both"/>
        <w:rPr>
          <w:lang w:val="ru-RU"/>
        </w:rPr>
      </w:pPr>
    </w:p>
    <w:p w:rsidR="00D10D5E" w:rsidRPr="00A12A7E" w:rsidRDefault="00FA3430">
      <w:pPr>
        <w:spacing w:after="0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D10D5E" w:rsidRPr="00A12A7E" w:rsidRDefault="00FA3430">
      <w:pPr>
        <w:spacing w:after="0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D10D5E" w:rsidRPr="00BB08FA" w:rsidRDefault="00FA3430">
      <w:pPr>
        <w:spacing w:after="0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</w:t>
      </w:r>
      <w:r w:rsidRPr="00BB08FA">
        <w:rPr>
          <w:rFonts w:ascii="Times New Roman" w:hAnsi="Times New Roman"/>
          <w:color w:val="000000"/>
          <w:sz w:val="28"/>
          <w:lang w:val="ru-RU"/>
        </w:rPr>
        <w:t xml:space="preserve">ДиаграммыЭйлера. Формуласложениявероятностей. </w:t>
      </w:r>
    </w:p>
    <w:p w:rsidR="00D10D5E" w:rsidRPr="00A12A7E" w:rsidRDefault="00FA3430">
      <w:pPr>
        <w:spacing w:after="0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D10D5E" w:rsidRPr="00BB08FA" w:rsidRDefault="00FA3430">
      <w:pPr>
        <w:spacing w:after="0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Комбинаторное правило умножения. Перестановки и факториал. </w:t>
      </w:r>
      <w:r w:rsidRPr="00BB08FA">
        <w:rPr>
          <w:rFonts w:ascii="Times New Roman" w:hAnsi="Times New Roman"/>
          <w:color w:val="000000"/>
          <w:sz w:val="28"/>
          <w:lang w:val="ru-RU"/>
        </w:rPr>
        <w:t>Числосочетаний. ТреугольникПаскаля. ФормулабиномаНьютона.</w:t>
      </w:r>
    </w:p>
    <w:p w:rsidR="00D10D5E" w:rsidRPr="00A12A7E" w:rsidRDefault="00FA3430">
      <w:pPr>
        <w:spacing w:after="0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D10D5E" w:rsidRPr="00A12A7E" w:rsidRDefault="00FA3430">
      <w:pPr>
        <w:spacing w:after="0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геометрическое и биномиальное. </w:t>
      </w:r>
    </w:p>
    <w:p w:rsidR="00D10D5E" w:rsidRPr="00A12A7E" w:rsidRDefault="00D10D5E">
      <w:pPr>
        <w:spacing w:after="0"/>
        <w:ind w:left="120"/>
        <w:jc w:val="both"/>
        <w:rPr>
          <w:lang w:val="ru-RU"/>
        </w:rPr>
      </w:pPr>
    </w:p>
    <w:p w:rsidR="00D10D5E" w:rsidRPr="00A12A7E" w:rsidRDefault="00D10D5E" w:rsidP="00984864">
      <w:pPr>
        <w:spacing w:after="0"/>
        <w:jc w:val="both"/>
        <w:rPr>
          <w:lang w:val="ru-RU"/>
        </w:rPr>
        <w:sectPr w:rsidR="00D10D5E" w:rsidRPr="00A12A7E" w:rsidSect="001C508B">
          <w:type w:val="nextPage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bookmarkStart w:id="6" w:name="_Toc118726613"/>
      <w:bookmarkEnd w:id="6"/>
    </w:p>
    <w:p w:rsidR="00D10D5E" w:rsidRPr="00A12A7E" w:rsidRDefault="00FA3430">
      <w:pPr>
        <w:spacing w:after="0" w:line="264" w:lineRule="auto"/>
        <w:ind w:left="120"/>
        <w:jc w:val="both"/>
        <w:rPr>
          <w:lang w:val="ru-RU"/>
        </w:rPr>
      </w:pPr>
      <w:bookmarkStart w:id="7" w:name="_Toc118726577"/>
      <w:bookmarkStart w:id="8" w:name="block-2989516"/>
      <w:bookmarkEnd w:id="5"/>
      <w:bookmarkEnd w:id="7"/>
      <w:r w:rsidRPr="00A12A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>
      <w:pPr>
        <w:spacing w:after="0" w:line="264" w:lineRule="auto"/>
        <w:ind w:left="120"/>
        <w:jc w:val="both"/>
        <w:rPr>
          <w:lang w:val="ru-RU"/>
        </w:rPr>
      </w:pPr>
      <w:bookmarkStart w:id="9" w:name="_Toc118726578"/>
      <w:bookmarkEnd w:id="9"/>
      <w:r w:rsidRPr="00A12A7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: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D10D5E" w:rsidRPr="00A12A7E" w:rsidRDefault="00FA3430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: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:</w:t>
      </w:r>
    </w:p>
    <w:p w:rsidR="00D10D5E" w:rsidRPr="00BB08FA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</w:t>
      </w:r>
      <w:r w:rsidRPr="00BB08FA">
        <w:rPr>
          <w:rFonts w:ascii="Times New Roman" w:hAnsi="Times New Roman"/>
          <w:color w:val="000000"/>
          <w:sz w:val="28"/>
          <w:lang w:val="ru-RU"/>
        </w:rPr>
        <w:t>(здоровоепитание, сбалансированныйрежимзанятий и отдыха, регулярнаяфизическаяактивность); физическогосовершенствования, призанятияхспортивно-оздоровительнойдеятельностью.</w:t>
      </w:r>
    </w:p>
    <w:p w:rsidR="00984864" w:rsidRDefault="0098486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b/>
          <w:color w:val="000000"/>
          <w:sz w:val="28"/>
          <w:lang w:val="ru-RU"/>
        </w:rPr>
        <w:lastRenderedPageBreak/>
        <w:t>Трудовое воспитание: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A7E">
        <w:rPr>
          <w:rFonts w:ascii="Times New Roman" w:hAnsi="Times New Roman"/>
          <w:color w:val="000000"/>
          <w:sz w:val="28"/>
          <w:lang w:val="ru-RU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: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>
      <w:pPr>
        <w:spacing w:after="0" w:line="264" w:lineRule="auto"/>
        <w:ind w:left="120"/>
        <w:jc w:val="both"/>
        <w:rPr>
          <w:lang w:val="ru-RU"/>
        </w:rPr>
      </w:pPr>
      <w:bookmarkStart w:id="10" w:name="_Toc118726579"/>
      <w:bookmarkEnd w:id="10"/>
      <w:r w:rsidRPr="00A12A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2A7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12A7E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A12A7E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A12A7E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A12A7E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A12A7E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A12A7E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A12A7E">
        <w:rPr>
          <w:rFonts w:ascii="Times New Roman" w:hAnsi="Times New Roman"/>
          <w:color w:val="000000"/>
          <w:sz w:val="28"/>
          <w:lang w:val="ru-RU"/>
        </w:rPr>
        <w:t>.</w:t>
      </w:r>
    </w:p>
    <w:p w:rsidR="00984864" w:rsidRDefault="0098486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0D5E" w:rsidRDefault="00FA343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Базовыелогически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0D5E" w:rsidRPr="00A12A7E" w:rsidRDefault="00FA34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D10D5E" w:rsidRPr="00A12A7E" w:rsidRDefault="00FA34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D10D5E" w:rsidRPr="00A12A7E" w:rsidRDefault="00FA34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D10D5E" w:rsidRPr="00A12A7E" w:rsidRDefault="00FA34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10D5E" w:rsidRPr="00A12A7E" w:rsidRDefault="00FA34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D10D5E" w:rsidRPr="00A12A7E" w:rsidRDefault="00FA343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10D5E" w:rsidRDefault="00FA343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0D5E" w:rsidRPr="00A12A7E" w:rsidRDefault="00FA34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D10D5E" w:rsidRPr="00A12A7E" w:rsidRDefault="00FA34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D10D5E" w:rsidRPr="00A12A7E" w:rsidRDefault="00FA34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10D5E" w:rsidRPr="00A12A7E" w:rsidRDefault="00FA343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84864" w:rsidRDefault="0098486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10D5E" w:rsidRDefault="00FA343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0D5E" w:rsidRPr="00A12A7E" w:rsidRDefault="00FA34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D10D5E" w:rsidRPr="00A12A7E" w:rsidRDefault="00FA34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D10D5E" w:rsidRPr="00A12A7E" w:rsidRDefault="00FA34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D10D5E" w:rsidRPr="00A12A7E" w:rsidRDefault="00FA343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12A7E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A12A7E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A12A7E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A12A7E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A12A7E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D10D5E" w:rsidRDefault="00FA343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0D5E" w:rsidRPr="00A12A7E" w:rsidRDefault="00FA34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D10D5E" w:rsidRPr="00A12A7E" w:rsidRDefault="00FA34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D10D5E" w:rsidRPr="00A12A7E" w:rsidRDefault="00FA343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D10D5E" w:rsidRDefault="00FA343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0D5E" w:rsidRPr="00A12A7E" w:rsidRDefault="00FA34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D10D5E" w:rsidRPr="00A12A7E" w:rsidRDefault="00FA343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3) </w:t>
      </w:r>
      <w:r w:rsidRPr="00A12A7E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A12A7E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A12A7E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A12A7E">
        <w:rPr>
          <w:rFonts w:ascii="Times New Roman" w:hAnsi="Times New Roman"/>
          <w:color w:val="000000"/>
          <w:sz w:val="28"/>
          <w:lang w:val="ru-RU"/>
        </w:rPr>
        <w:t>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10D5E" w:rsidRDefault="00FA343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10D5E" w:rsidRPr="00A12A7E" w:rsidRDefault="00FA343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D10D5E" w:rsidRPr="00A12A7E" w:rsidRDefault="00FA343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D10D5E" w:rsidRPr="00A12A7E" w:rsidRDefault="00FA343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A12A7E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12A7E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 w:rsidP="00984864">
      <w:pPr>
        <w:spacing w:after="0" w:line="264" w:lineRule="auto"/>
        <w:ind w:left="120"/>
        <w:jc w:val="both"/>
        <w:rPr>
          <w:lang w:val="ru-RU"/>
        </w:rPr>
      </w:pPr>
      <w:bookmarkStart w:id="11" w:name="_Toc118726608"/>
      <w:bookmarkEnd w:id="11"/>
      <w:r w:rsidRPr="00A12A7E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  <w:bookmarkStart w:id="12" w:name="_Toc118726609"/>
      <w:bookmarkEnd w:id="12"/>
    </w:p>
    <w:p w:rsidR="00D10D5E" w:rsidRPr="00A12A7E" w:rsidRDefault="00D10D5E">
      <w:pPr>
        <w:spacing w:after="0" w:line="264" w:lineRule="auto"/>
        <w:ind w:left="120"/>
        <w:jc w:val="both"/>
        <w:rPr>
          <w:lang w:val="ru-RU"/>
        </w:rPr>
      </w:pP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ять комбинаторное правило умножения при решении задач. </w:t>
      </w:r>
    </w:p>
    <w:p w:rsidR="00D10D5E" w:rsidRPr="00A12A7E" w:rsidRDefault="00FA3430">
      <w:pPr>
        <w:spacing w:after="0" w:line="264" w:lineRule="auto"/>
        <w:ind w:firstLine="600"/>
        <w:jc w:val="both"/>
        <w:rPr>
          <w:lang w:val="ru-RU"/>
        </w:r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1A4546" w:rsidRPr="001A4546" w:rsidRDefault="00FA3430" w:rsidP="001A4546">
      <w:pPr>
        <w:spacing w:after="0" w:line="264" w:lineRule="auto"/>
        <w:ind w:firstLine="600"/>
        <w:jc w:val="both"/>
        <w:sectPr w:rsidR="001A4546" w:rsidRPr="001A4546" w:rsidSect="001C508B">
          <w:type w:val="nextPage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  <w:r w:rsidRPr="00A12A7E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  <w:bookmarkStart w:id="13" w:name="block-2989513"/>
      <w:bookmarkEnd w:id="8"/>
    </w:p>
    <w:p w:rsidR="00984864" w:rsidRPr="001C508B" w:rsidRDefault="001C508B" w:rsidP="001C50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10D5E" w:rsidRDefault="00D10D5E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824"/>
      </w:tblGrid>
      <w:tr w:rsidR="00D10D5E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0D5E" w:rsidRDefault="00D10D5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0D5E" w:rsidRDefault="00FA3430" w:rsidP="001A4546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="001A454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 w:rsidR="001A454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D10D5E" w:rsidRDefault="00D10D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1A454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1A454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D10D5E" w:rsidRDefault="00D10D5E">
            <w:pPr>
              <w:spacing w:after="0"/>
              <w:ind w:left="135"/>
            </w:pPr>
          </w:p>
        </w:tc>
      </w:tr>
      <w:tr w:rsidR="00D10D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0D5E" w:rsidRDefault="00D10D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0D5E" w:rsidRDefault="00D10D5E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10D5E" w:rsidRDefault="00D10D5E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1A454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10D5E" w:rsidRDefault="00D10D5E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1A4546">
              <w:rPr>
                <w:rFonts w:ascii="Times New Roman" w:hAnsi="Times New Roman"/>
                <w:b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D10D5E" w:rsidRDefault="00D10D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0D5E" w:rsidRDefault="00D10D5E"/>
        </w:tc>
      </w:tr>
      <w:tr w:rsidR="00D10D5E" w:rsidRPr="001A454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10D5E" w:rsidRPr="00A12A7E" w:rsidRDefault="00FA3430">
            <w:pPr>
              <w:spacing w:after="0"/>
              <w:ind w:left="135"/>
              <w:rPr>
                <w:lang w:val="ru-RU"/>
              </w:rPr>
            </w:pPr>
            <w:r w:rsidRPr="00A12A7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10D5E" w:rsidRPr="001A4546" w:rsidRDefault="001A4546" w:rsidP="001A4546">
            <w:pPr>
              <w:spacing w:after="0"/>
              <w:ind w:left="135"/>
              <w:rPr>
                <w:lang w:val="ru-RU"/>
              </w:rPr>
            </w:pPr>
            <w:r w:rsidRPr="000F4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D10D5E" w:rsidRPr="001A454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10D5E" w:rsidRPr="00A12A7E" w:rsidRDefault="00FA3430">
            <w:pPr>
              <w:spacing w:after="0"/>
              <w:ind w:left="135"/>
              <w:rPr>
                <w:lang w:val="ru-RU"/>
              </w:rPr>
            </w:pPr>
            <w:r w:rsidRPr="00A12A7E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10D5E" w:rsidRPr="001A4546" w:rsidRDefault="001A4546">
            <w:pPr>
              <w:spacing w:after="0"/>
              <w:ind w:left="135"/>
              <w:rPr>
                <w:lang w:val="ru-RU"/>
              </w:rPr>
            </w:pPr>
            <w:r w:rsidRPr="000F4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F4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F4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4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D10D5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10D5E" w:rsidRPr="00A12A7E" w:rsidRDefault="00FA3430">
            <w:pPr>
              <w:spacing w:after="0"/>
              <w:ind w:left="135"/>
              <w:rPr>
                <w:lang w:val="ru-RU"/>
              </w:rPr>
            </w:pPr>
            <w:r w:rsidRPr="00A12A7E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10D5E" w:rsidRDefault="001A4546">
            <w:pPr>
              <w:spacing w:after="0"/>
              <w:ind w:left="135"/>
            </w:pPr>
            <w:r w:rsidRPr="000F41B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</w:tc>
      </w:tr>
      <w:tr w:rsidR="00D10D5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10D5E" w:rsidRPr="00A12A7E" w:rsidRDefault="00FA3430">
            <w:pPr>
              <w:spacing w:after="0"/>
              <w:ind w:left="135"/>
              <w:rPr>
                <w:lang w:val="ru-RU"/>
              </w:rPr>
            </w:pPr>
            <w:r w:rsidRPr="00A12A7E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10D5E" w:rsidRDefault="001A45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F41B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1A4546" w:rsidRPr="001A4546" w:rsidRDefault="001A4546">
            <w:pPr>
              <w:spacing w:after="0"/>
              <w:ind w:left="135"/>
            </w:pP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454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454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454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454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4546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4546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D10D5E" w:rsidTr="001A4546">
        <w:trPr>
          <w:trHeight w:val="425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 w:rsidR="001A45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10D5E" w:rsidRDefault="001A4546">
            <w:pPr>
              <w:spacing w:after="0"/>
              <w:ind w:left="135"/>
            </w:pPr>
            <w:r w:rsidRPr="000F41B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</w:tc>
      </w:tr>
      <w:tr w:rsidR="00D10D5E" w:rsidTr="001A4546">
        <w:trPr>
          <w:trHeight w:val="373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 w:rsidR="001A45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ых</w:t>
            </w:r>
            <w:proofErr w:type="spellEnd"/>
            <w:r w:rsidR="001A45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10D5E" w:rsidRDefault="001A4546">
            <w:pPr>
              <w:spacing w:after="0"/>
              <w:ind w:left="135"/>
            </w:pPr>
            <w:r w:rsidRPr="000F41B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</w:tc>
      </w:tr>
      <w:tr w:rsidR="00D10D5E" w:rsidTr="001A4546">
        <w:trPr>
          <w:trHeight w:val="46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 w:rsidR="001A45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10D5E" w:rsidRDefault="001A4546">
            <w:pPr>
              <w:spacing w:after="0"/>
              <w:ind w:left="135"/>
            </w:pPr>
            <w:r w:rsidRPr="000F41B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</w:tc>
      </w:tr>
      <w:tr w:rsidR="00D10D5E" w:rsidTr="001A4546">
        <w:trPr>
          <w:trHeight w:val="411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 w:rsidR="001A45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10D5E" w:rsidRDefault="00D10D5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10D5E" w:rsidRDefault="001A4546">
            <w:pPr>
              <w:spacing w:after="0"/>
              <w:ind w:left="135"/>
            </w:pPr>
            <w:r w:rsidRPr="000F41B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</w:tc>
      </w:tr>
      <w:tr w:rsidR="00D10D5E" w:rsidTr="001A4546">
        <w:trPr>
          <w:trHeight w:val="927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0D5E" w:rsidRPr="00A12A7E" w:rsidRDefault="00FA3430">
            <w:pPr>
              <w:spacing w:after="0"/>
              <w:ind w:left="135"/>
              <w:rPr>
                <w:lang w:val="ru-RU"/>
              </w:rPr>
            </w:pPr>
            <w:r w:rsidRPr="00A12A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10D5E" w:rsidRDefault="00FA3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10D5E" w:rsidRDefault="00D10D5E"/>
        </w:tc>
      </w:tr>
      <w:bookmarkEnd w:id="13"/>
    </w:tbl>
    <w:p w:rsidR="00145325" w:rsidRPr="001A4546" w:rsidRDefault="00145325"/>
    <w:sectPr w:rsidR="00145325" w:rsidRPr="001A4546" w:rsidSect="001C508B">
      <w:type w:val="nextPage"/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A26"/>
    <w:multiLevelType w:val="multilevel"/>
    <w:tmpl w:val="597AF0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1432C"/>
    <w:multiLevelType w:val="multilevel"/>
    <w:tmpl w:val="6A00DD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FC41DA"/>
    <w:multiLevelType w:val="multilevel"/>
    <w:tmpl w:val="25F8E8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963E73"/>
    <w:multiLevelType w:val="multilevel"/>
    <w:tmpl w:val="1A4C49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51C73"/>
    <w:multiLevelType w:val="multilevel"/>
    <w:tmpl w:val="25348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8B3AD8"/>
    <w:multiLevelType w:val="multilevel"/>
    <w:tmpl w:val="5FEA0C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D5E"/>
    <w:rsid w:val="000F1C27"/>
    <w:rsid w:val="00115EBA"/>
    <w:rsid w:val="00145325"/>
    <w:rsid w:val="001A4546"/>
    <w:rsid w:val="001C508B"/>
    <w:rsid w:val="00356027"/>
    <w:rsid w:val="006434F7"/>
    <w:rsid w:val="00984864"/>
    <w:rsid w:val="00A12A7E"/>
    <w:rsid w:val="00B62518"/>
    <w:rsid w:val="00BB08FA"/>
    <w:rsid w:val="00D10D5E"/>
    <w:rsid w:val="00E14482"/>
    <w:rsid w:val="00FA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1448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14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7f41a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a30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C518-1A0F-4802-A181-7B1BF9D7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6</cp:revision>
  <dcterms:created xsi:type="dcterms:W3CDTF">2023-08-23T06:35:00Z</dcterms:created>
  <dcterms:modified xsi:type="dcterms:W3CDTF">2023-12-05T12:32:00Z</dcterms:modified>
</cp:coreProperties>
</file>